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DC53B5" w:rsidRPr="005F5B23" w:rsidTr="006C33C6">
        <w:trPr>
          <w:trHeight w:val="498"/>
        </w:trPr>
        <w:tc>
          <w:tcPr>
            <w:tcW w:w="9067" w:type="dxa"/>
            <w:gridSpan w:val="2"/>
            <w:shd w:val="clear" w:color="auto" w:fill="BFBFBF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2765B9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</w:t>
            </w:r>
            <w:r w:rsidR="00B624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137B3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  <w:p w:rsidR="00DC53B5" w:rsidRPr="005F5B23" w:rsidRDefault="00577A53" w:rsidP="00E137B3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E137B3">
              <w:rPr>
                <w:rFonts w:ascii="Calibri" w:hAnsi="Calibri" w:cs="Calibri"/>
                <w:b/>
                <w:bCs/>
                <w:sz w:val="22"/>
                <w:szCs w:val="22"/>
              </w:rPr>
              <w:t>09.10</w:t>
            </w:r>
            <w:r w:rsidR="00E847AA">
              <w:rPr>
                <w:rFonts w:ascii="Calibri" w:hAnsi="Calibri" w:cs="Calibri"/>
                <w:b/>
                <w:bCs/>
                <w:sz w:val="22"/>
                <w:szCs w:val="22"/>
              </w:rPr>
              <w:t>.2017</w:t>
            </w:r>
          </w:p>
        </w:tc>
      </w:tr>
      <w:tr w:rsidR="00DC53B5" w:rsidRPr="005F5B23" w:rsidTr="006C33C6">
        <w:trPr>
          <w:trHeight w:val="989"/>
        </w:trPr>
        <w:tc>
          <w:tcPr>
            <w:tcW w:w="9067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68020D" w:rsidRPr="007366F3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Kwalifikacje na miarę potrzeb”</w:t>
            </w:r>
          </w:p>
          <w:p w:rsidR="00DC53B5" w:rsidRPr="007366F3" w:rsidRDefault="00F824AD" w:rsidP="0010269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RPPM.05.05.00-22-0024/16-00</w:t>
            </w:r>
          </w:p>
        </w:tc>
      </w:tr>
      <w:tr w:rsidR="00DC53B5" w:rsidRPr="005F5B23" w:rsidTr="00071AD5">
        <w:trPr>
          <w:trHeight w:val="431"/>
        </w:trPr>
        <w:tc>
          <w:tcPr>
            <w:tcW w:w="9067" w:type="dxa"/>
            <w:gridSpan w:val="2"/>
            <w:shd w:val="clear" w:color="auto" w:fill="auto"/>
          </w:tcPr>
          <w:p w:rsidR="00DC53B5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E137B3" w:rsidRDefault="00E137B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t>80000000-4 Usługi edukacyjne i szkoleniowe</w:t>
            </w:r>
          </w:p>
          <w:p w:rsidR="00DE1B3C" w:rsidRPr="00907B2B" w:rsidRDefault="00DE1B3C" w:rsidP="00E137B3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53B5" w:rsidRPr="005F5B23" w:rsidTr="006C33C6">
        <w:trPr>
          <w:trHeight w:val="567"/>
        </w:trPr>
        <w:tc>
          <w:tcPr>
            <w:tcW w:w="2689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53B5" w:rsidRPr="005F5B23" w:rsidTr="006C33C6">
        <w:trPr>
          <w:trHeight w:val="567"/>
        </w:trPr>
        <w:tc>
          <w:tcPr>
            <w:tcW w:w="2689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3600A7" w:rsidRPr="005F5B23" w:rsidRDefault="0065583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lga Bieleń </w:t>
            </w:r>
          </w:p>
        </w:tc>
      </w:tr>
      <w:tr w:rsidR="00DC53B5" w:rsidRPr="005F5B23" w:rsidTr="006C33C6">
        <w:trPr>
          <w:trHeight w:val="567"/>
        </w:trPr>
        <w:tc>
          <w:tcPr>
            <w:tcW w:w="2689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3600A7" w:rsidRPr="005F5B23" w:rsidRDefault="003600A7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5417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D9D9D9"/>
          </w:tcPr>
          <w:p w:rsidR="000C5417" w:rsidRPr="005F5B23" w:rsidRDefault="000C5417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auto"/>
          </w:tcPr>
          <w:p w:rsidR="00E137B3" w:rsidRDefault="00E137B3" w:rsidP="00A922C0">
            <w:pPr>
              <w:spacing w:before="100" w:beforeAutospacing="1" w:after="100" w:afterAutospacing="1" w:line="240" w:lineRule="auto"/>
              <w:jc w:val="both"/>
            </w:pPr>
            <w:r>
              <w:t xml:space="preserve">Przedmiotem zamówienia jest wyłonienie Egzaminatora, </w:t>
            </w:r>
            <w:r w:rsidR="00FA45FC">
              <w:t xml:space="preserve"> </w:t>
            </w:r>
            <w:r>
              <w:t xml:space="preserve">który przeprowadzi certyfikowany egzamin zewnętrzny z zakresu Spawanie </w:t>
            </w:r>
            <w:r w:rsidR="00FA45FC">
              <w:t>TIG</w:t>
            </w:r>
            <w:r>
              <w:t xml:space="preserve"> i MAG dla 1</w:t>
            </w:r>
            <w:r w:rsidR="00FA45FC">
              <w:t>00</w:t>
            </w:r>
            <w:r>
              <w:t xml:space="preserve"> Uczestników Projektu „</w:t>
            </w:r>
            <w:r w:rsidR="00FA45FC">
              <w:t xml:space="preserve">Kwalifikacje na miarę potrzeb” współfinansowanego z Europejskiego Funduszu Społecznego w ramach Regionalnego Programu Operacyjnego Województwa Pomorskiego na lata 2014-2020. </w:t>
            </w:r>
          </w:p>
          <w:p w:rsidR="00C5122F" w:rsidRPr="00034175" w:rsidRDefault="00A922C0" w:rsidP="00A922C0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4175">
              <w:rPr>
                <w:rFonts w:asciiTheme="minorHAnsi" w:eastAsia="Times New Roman" w:hAnsiTheme="minorHAnsi" w:cstheme="minorHAnsi"/>
                <w:lang w:eastAsia="pl-PL"/>
              </w:rPr>
              <w:t xml:space="preserve">Termin realizacji </w:t>
            </w:r>
            <w:r w:rsidR="00E137B3">
              <w:rPr>
                <w:rFonts w:asciiTheme="minorHAnsi" w:eastAsia="Times New Roman" w:hAnsiTheme="minorHAnsi" w:cstheme="minorHAnsi"/>
                <w:lang w:eastAsia="pl-PL"/>
              </w:rPr>
              <w:t>projektu</w:t>
            </w:r>
            <w:r w:rsidRPr="00034175">
              <w:rPr>
                <w:rFonts w:asciiTheme="minorHAnsi" w:eastAsia="Times New Roman" w:hAnsiTheme="minorHAnsi" w:cstheme="minorHAnsi"/>
                <w:lang w:eastAsia="pl-PL"/>
              </w:rPr>
              <w:t>: 09.2017-12.2018</w:t>
            </w:r>
          </w:p>
          <w:p w:rsidR="00CB08AF" w:rsidRPr="005F5B23" w:rsidRDefault="00A922C0" w:rsidP="009B192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034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zczegóły o</w:t>
            </w:r>
            <w:r w:rsidR="00F824AD" w:rsidRPr="00034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isano w załączniku </w:t>
            </w:r>
            <w:r w:rsidR="0065624E" w:rsidRPr="00034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r 3</w:t>
            </w:r>
            <w:r w:rsidR="00F824AD" w:rsidRPr="00034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do zapytania ofertowego.</w:t>
            </w:r>
          </w:p>
        </w:tc>
      </w:tr>
      <w:tr w:rsidR="00542E58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D9D9D9"/>
          </w:tcPr>
          <w:p w:rsidR="00542E58" w:rsidRPr="005F5B23" w:rsidRDefault="00542E58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6C33C6">
        <w:trPr>
          <w:trHeight w:val="567"/>
        </w:trPr>
        <w:tc>
          <w:tcPr>
            <w:tcW w:w="2689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6378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9B1925" w:rsidRPr="005F5B23" w:rsidRDefault="009B1925" w:rsidP="00655833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8" w:history="1">
              <w:r w:rsidR="00655833" w:rsidRPr="00F2183C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pruszcz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6C33C6">
        <w:trPr>
          <w:trHeight w:val="567"/>
        </w:trPr>
        <w:tc>
          <w:tcPr>
            <w:tcW w:w="2689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a dostępu:</w:t>
            </w:r>
          </w:p>
        </w:tc>
        <w:tc>
          <w:tcPr>
            <w:tcW w:w="6378" w:type="dxa"/>
            <w:shd w:val="clear" w:color="auto" w:fill="auto"/>
          </w:tcPr>
          <w:p w:rsidR="00E14415" w:rsidRPr="00E14415" w:rsidRDefault="009B1925" w:rsidP="00E14415">
            <w:pPr>
              <w:numPr>
                <w:ilvl w:val="1"/>
                <w:numId w:val="11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9B1925" w:rsidRPr="005F5B23" w:rsidRDefault="009B1925" w:rsidP="009B1925">
            <w:pPr>
              <w:spacing w:after="0" w:line="240" w:lineRule="auto"/>
              <w:ind w:left="456" w:right="56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9B1925" w:rsidRPr="005F5B23" w:rsidRDefault="009B1925" w:rsidP="009B192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Znajdują się w sytuacji ekonomicznej i finansowej zapewniającej wykonanie zamówienia.</w:t>
            </w:r>
          </w:p>
          <w:p w:rsidR="00DE1B3C" w:rsidRPr="00927B06" w:rsidRDefault="009B1925" w:rsidP="00927B0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 xml:space="preserve">Nie są osobowo ani kapitałowo </w:t>
            </w:r>
            <w:r w:rsidR="00927B06">
              <w:rPr>
                <w:rFonts w:eastAsia="Times New Roman" w:cs="Calibri"/>
                <w:bCs/>
                <w:color w:val="000000"/>
                <w:lang w:eastAsia="pl-PL"/>
              </w:rPr>
              <w:t>powiązane z Zamawiającym</w:t>
            </w:r>
          </w:p>
        </w:tc>
      </w:tr>
      <w:tr w:rsidR="00985A15" w:rsidRPr="005F5B23" w:rsidTr="006C33C6">
        <w:trPr>
          <w:trHeight w:val="567"/>
        </w:trPr>
        <w:tc>
          <w:tcPr>
            <w:tcW w:w="2689" w:type="dxa"/>
            <w:shd w:val="clear" w:color="auto" w:fill="auto"/>
          </w:tcPr>
          <w:p w:rsidR="00985A15" w:rsidRPr="005F5B23" w:rsidRDefault="002D05B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6378" w:type="dxa"/>
            <w:shd w:val="clear" w:color="auto" w:fill="auto"/>
          </w:tcPr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Kryteria oceny warunków udziału w postępowaniu: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Zamawiający oceni, czy Oferent spełnia warunki, o których mowa w Ogłoszeniu na podstawie złożonego formularza ofertowego, który stanowi załącznik do niniejszego zapytania ofertowego</w:t>
            </w:r>
            <w:r w:rsidR="004C714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Ocena spełniania warunków udziału w postępowaniu zostanie dokonana na zasadzie: „spełnia - nie spełnia”. Wykonawca, który nie spełni któregokolwiek z warunków zostanie odrzucony w postępowaniu.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Oferty zostaną ocenione przez Zamawiającego w oparciu o następujące kryteria i ich znaczenie: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: Cena 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Znaczenie procentowe kryterium: 100%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Maksymalna liczba punktów, jakie może otrzymać oferent za dane kryterium: 100 pkt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sady oceny poszczególnych kryteriów 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Stawka za godzinę brutto: (</w:t>
            </w:r>
            <w:proofErr w:type="spellStart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Cmin</w:t>
            </w:r>
            <w:proofErr w:type="spellEnd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proofErr w:type="spellStart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Cof</w:t>
            </w:r>
            <w:proofErr w:type="spellEnd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)*100*100%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Gdzie: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Cmin</w:t>
            </w:r>
            <w:proofErr w:type="spellEnd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najniższa cena spośród wszystkich ważnych ofert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Cof</w:t>
            </w:r>
            <w:proofErr w:type="spellEnd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oferenta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Maksymalna ocena punktowa oferty: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Wykonawca maksymalnie może zdobyć 100 pkt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Ogłoszenie wyników postępowania: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Wykonawcy, którzy złożą ważne oferty zostaną zawiadomieni o wynikach postępowania w formie elektronicznej na adres e-mail wskazany w ofercie, nie później niż w terminie 10 dni roboczych od dnia upływu terminu składania ofert. Informacja o wynikach postępowania zostanie udostępniona w siedzibie Zamawiającego – EUR Consulting sp. z o.o. ul. Fryderyka Chopina 19, 83-000 Pruszcz Gdański</w:t>
            </w:r>
          </w:p>
          <w:p w:rsidR="00985A15" w:rsidRPr="005F5B23" w:rsidRDefault="00985A15" w:rsidP="00DE1B3C">
            <w:pPr>
              <w:pStyle w:val="Default"/>
              <w:tabs>
                <w:tab w:val="left" w:pos="5760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85A15" w:rsidRPr="005F5B23" w:rsidTr="006C33C6">
        <w:trPr>
          <w:trHeight w:val="614"/>
        </w:trPr>
        <w:tc>
          <w:tcPr>
            <w:tcW w:w="9067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85A15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auto"/>
          </w:tcPr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985A15" w:rsidRPr="00376500" w:rsidRDefault="00F87EFD" w:rsidP="00376500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. zm.) ten rodzaj wynagrodzenia określa art. 632. Wykonawca musi uwzględnić wszystkie podatki i inne koszty (w tym koszty związane z dostawą do siedziby Zamawiającego itp.), 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</w:tc>
      </w:tr>
      <w:tr w:rsidR="00985A15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ermin i forma złożenia oferty:</w:t>
            </w:r>
          </w:p>
        </w:tc>
      </w:tr>
      <w:tr w:rsidR="004559EA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auto"/>
          </w:tcPr>
          <w:p w:rsidR="00836D9F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Oferent powinien stworzyć ofertę na formularzu załączonym do zapytania ofertowego (jako załącznik nr 1) w formie pisemnej. 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Oferta powinna: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</w:t>
            </w:r>
            <w:r w:rsidR="004C7148">
              <w:rPr>
                <w:rFonts w:cs="Calibri"/>
              </w:rPr>
              <w:t>nazwę</w:t>
            </w:r>
            <w:r w:rsidRPr="000A0BDC">
              <w:rPr>
                <w:rFonts w:cs="Calibri"/>
              </w:rPr>
              <w:t xml:space="preserve"> oferenta, 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zawierać adres, numer telefonu, adres e-mail, numer NIP,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być sporządzona w języku polskim, 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treść oferty musi odpowiadać treści zapytania ofertowego,</w:t>
            </w:r>
          </w:p>
          <w:p w:rsidR="004C7148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zawierać </w:t>
            </w:r>
            <w:r w:rsidR="00AF6B38">
              <w:rPr>
                <w:rFonts w:cs="Calibri"/>
              </w:rPr>
              <w:t>cenę dostawy materiałów metalowych</w:t>
            </w:r>
            <w:r w:rsidR="004C7148">
              <w:rPr>
                <w:rFonts w:cs="Calibri"/>
              </w:rPr>
              <w:t>.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konawca ponosi wszelkie koszty związane z przygotowaniem i złożeniem oferty. </w:t>
            </w:r>
          </w:p>
          <w:p w:rsidR="00836D9F" w:rsidRPr="000A0BDC" w:rsidRDefault="004C7148" w:rsidP="00836D9F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amawiający</w:t>
            </w:r>
            <w:r w:rsidR="00836D9F" w:rsidRPr="000A0BDC">
              <w:rPr>
                <w:rFonts w:cs="Calibri"/>
              </w:rPr>
              <w:t xml:space="preserve"> </w:t>
            </w:r>
            <w:r w:rsidR="00AF6B38">
              <w:rPr>
                <w:rFonts w:cs="Calibri"/>
              </w:rPr>
              <w:t xml:space="preserve">nie </w:t>
            </w:r>
            <w:r w:rsidR="00836D9F" w:rsidRPr="000A0BDC">
              <w:rPr>
                <w:rFonts w:cs="Calibri"/>
              </w:rPr>
              <w:t>dopuszcza składania ofert częściowych.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nie dopuszcza składania ofert wariantowych.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Miejsce i termin składania ofert:</w:t>
            </w:r>
          </w:p>
          <w:p w:rsidR="00DE1B3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Ofertę należy złożyć w terminie do </w:t>
            </w:r>
            <w:r w:rsidR="005966E2">
              <w:rPr>
                <w:rFonts w:cs="Calibri"/>
              </w:rPr>
              <w:t>16</w:t>
            </w:r>
            <w:r w:rsidR="00571943">
              <w:rPr>
                <w:rFonts w:cs="Calibri"/>
              </w:rPr>
              <w:t>.</w:t>
            </w:r>
            <w:r w:rsidR="005966E2">
              <w:rPr>
                <w:rFonts w:cs="Calibri"/>
              </w:rPr>
              <w:t>10</w:t>
            </w:r>
            <w:r w:rsidR="00E847AA">
              <w:rPr>
                <w:rFonts w:cs="Calibri"/>
              </w:rPr>
              <w:t>.</w:t>
            </w:r>
            <w:r w:rsidRPr="000A0BDC">
              <w:rPr>
                <w:rFonts w:cs="Calibri"/>
              </w:rPr>
              <w:t>2017 r., do godz.</w:t>
            </w:r>
            <w:r w:rsidR="00E847AA">
              <w:rPr>
                <w:rFonts w:cs="Calibri"/>
              </w:rPr>
              <w:t xml:space="preserve"> </w:t>
            </w:r>
            <w:r w:rsidR="00467D2D">
              <w:rPr>
                <w:rFonts w:cs="Calibri"/>
              </w:rPr>
              <w:t>13:0</w:t>
            </w:r>
            <w:r w:rsidR="00E847AA">
              <w:rPr>
                <w:rFonts w:cs="Calibri"/>
              </w:rPr>
              <w:t>0</w:t>
            </w:r>
            <w:r w:rsidRPr="000A0BDC">
              <w:rPr>
                <w:rFonts w:cs="Calibri"/>
              </w:rPr>
              <w:t xml:space="preserve"> 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osobiście</w:t>
            </w:r>
            <w:r w:rsidR="00571943">
              <w:rPr>
                <w:rFonts w:cs="Calibri"/>
              </w:rPr>
              <w:t xml:space="preserve">, drogą pocztową </w:t>
            </w:r>
            <w:r w:rsidRPr="000A0BDC">
              <w:rPr>
                <w:rFonts w:cs="Calibri"/>
              </w:rPr>
              <w:t xml:space="preserve"> w siedzibie </w:t>
            </w:r>
            <w:r>
              <w:rPr>
                <w:rFonts w:cs="Calibri"/>
              </w:rPr>
              <w:t>EUR Consulting sp. z o.o., ul. Fryderyka Chopina 19, 83-000 Pruszcz Gdański</w:t>
            </w:r>
            <w:r w:rsidRPr="000A0BDC">
              <w:rPr>
                <w:rFonts w:cs="Calibri"/>
              </w:rPr>
              <w:t>, sekretariat, od poniedziałku do piątku w godz. 8.00-</w:t>
            </w:r>
            <w:r>
              <w:rPr>
                <w:rFonts w:cs="Calibri"/>
              </w:rPr>
              <w:t>15:30</w:t>
            </w:r>
            <w:r w:rsidRPr="000A0BDC">
              <w:rPr>
                <w:rFonts w:cs="Calibri"/>
              </w:rPr>
              <w:t xml:space="preserve">, 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6D9F" w:rsidRPr="00571943" w:rsidRDefault="00836D9F" w:rsidP="00836D9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AEA">
              <w:rPr>
                <w:rFonts w:asciiTheme="minorHAnsi" w:hAnsiTheme="minorHAnsi" w:cstheme="minorHAnsi"/>
                <w:sz w:val="22"/>
                <w:szCs w:val="22"/>
              </w:rPr>
              <w:t xml:space="preserve">Otwarcie ofert nastąpi do 5 dni roboczych od upływu terminu do składania ofert w siedzibie Zamawiając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UR Consulting sp. z o.o., ul. Fryderyka Chopina 19, 83-000 Pruszcz Gdański</w:t>
            </w:r>
          </w:p>
          <w:p w:rsidR="00836D9F" w:rsidRPr="00A97AEA" w:rsidRDefault="00836D9F" w:rsidP="00836D9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</w:pPr>
          </w:p>
        </w:tc>
      </w:tr>
      <w:tr w:rsidR="00985A15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ryb postępowania:</w:t>
            </w:r>
          </w:p>
        </w:tc>
      </w:tr>
      <w:tr w:rsidR="00985A15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auto"/>
          </w:tcPr>
          <w:p w:rsidR="00985A15" w:rsidRPr="005F5B23" w:rsidRDefault="004F5792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zeznanie rynku</w:t>
            </w:r>
          </w:p>
        </w:tc>
      </w:tr>
      <w:tr w:rsidR="00AE3792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auto"/>
          </w:tcPr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color w:val="000000"/>
                <w:lang w:eastAsia="pl-PL"/>
              </w:rPr>
              <w:t xml:space="preserve">Zleceniodawca powiadomi </w:t>
            </w:r>
            <w:r w:rsidR="00F824AD" w:rsidRPr="005F5B23">
              <w:rPr>
                <w:rFonts w:eastAsia="Times New Roman" w:cs="Calibri"/>
                <w:color w:val="000000"/>
                <w:lang w:eastAsia="pl-PL"/>
              </w:rPr>
              <w:t xml:space="preserve">pisemnie </w:t>
            </w:r>
            <w:r w:rsidRPr="005F5B23">
              <w:rPr>
                <w:rFonts w:eastAsia="Times New Roman" w:cs="Calibri"/>
                <w:color w:val="000000"/>
                <w:lang w:eastAsia="pl-PL"/>
              </w:rPr>
              <w:t>wszystkich wykonawców, którzy złożą oferty o wynikach postępowania.</w:t>
            </w:r>
          </w:p>
          <w:p w:rsidR="002B32B4" w:rsidRPr="005F5B23" w:rsidRDefault="002B32B4" w:rsidP="003765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 w:cs="Calibri"/>
              </w:rPr>
            </w:pPr>
          </w:p>
        </w:tc>
      </w:tr>
      <w:tr w:rsidR="00AE3792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łączniki:</w:t>
            </w:r>
          </w:p>
        </w:tc>
      </w:tr>
      <w:tr w:rsidR="00AE3792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auto"/>
          </w:tcPr>
          <w:p w:rsidR="00AE3792" w:rsidRPr="005F5B23" w:rsidRDefault="00AE3792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3D6750" w:rsidRPr="005F5B23" w:rsidRDefault="003D6750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A29C3" w:rsidRDefault="0087584D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="00C80583" w:rsidRPr="005F5B23">
        <w:rPr>
          <w:rFonts w:ascii="Calibri" w:hAnsi="Calibri" w:cs="Calibri"/>
          <w:b/>
          <w:bCs/>
          <w:sz w:val="22"/>
          <w:szCs w:val="22"/>
        </w:rPr>
        <w:lastRenderedPageBreak/>
        <w:t>Z</w:t>
      </w:r>
      <w:r w:rsidR="007A29C3" w:rsidRPr="005F5B23">
        <w:rPr>
          <w:rFonts w:ascii="Calibri" w:hAnsi="Calibri" w:cs="Calibri"/>
          <w:b/>
          <w:bCs/>
          <w:sz w:val="22"/>
          <w:szCs w:val="22"/>
        </w:rPr>
        <w:t>ałącznik nr 1</w:t>
      </w:r>
    </w:p>
    <w:p w:rsidR="00BD0C4D" w:rsidRPr="005F5B23" w:rsidRDefault="00BD0C4D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3853"/>
        <w:gridCol w:w="1762"/>
      </w:tblGrid>
      <w:tr w:rsidR="00292523" w:rsidRPr="005F5B23" w:rsidTr="00D51DE7">
        <w:trPr>
          <w:trHeight w:val="414"/>
        </w:trPr>
        <w:tc>
          <w:tcPr>
            <w:tcW w:w="9062" w:type="dxa"/>
            <w:gridSpan w:val="3"/>
            <w:shd w:val="clear" w:color="auto" w:fill="BFBFBF"/>
          </w:tcPr>
          <w:p w:rsidR="00292523" w:rsidRPr="005F5B23" w:rsidRDefault="00292523" w:rsidP="003D6750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FORMULARZ OFERTY</w:t>
            </w:r>
          </w:p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D51DE7">
        <w:trPr>
          <w:trHeight w:val="438"/>
        </w:trPr>
        <w:tc>
          <w:tcPr>
            <w:tcW w:w="9062" w:type="dxa"/>
            <w:gridSpan w:val="3"/>
            <w:shd w:val="clear" w:color="auto" w:fill="auto"/>
          </w:tcPr>
          <w:p w:rsidR="00292523" w:rsidRPr="005F5B23" w:rsidRDefault="00292523" w:rsidP="00B404C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OFERTOWEGO </w:t>
            </w:r>
            <w:r w:rsidR="00851ABD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nr</w:t>
            </w:r>
            <w:r w:rsidR="005B2F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966E2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="008758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84B04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5966E2">
              <w:rPr>
                <w:rFonts w:ascii="Calibri" w:hAnsi="Calibri" w:cs="Calibri"/>
                <w:b/>
                <w:bCs/>
                <w:sz w:val="22"/>
                <w:szCs w:val="22"/>
              </w:rPr>
              <w:t>09.10</w:t>
            </w:r>
            <w:r w:rsidR="00E847AA">
              <w:rPr>
                <w:rFonts w:ascii="Calibri" w:hAnsi="Calibri" w:cs="Calibri"/>
                <w:b/>
                <w:bCs/>
                <w:sz w:val="22"/>
                <w:szCs w:val="22"/>
              </w:rPr>
              <w:t>.2017</w:t>
            </w:r>
          </w:p>
        </w:tc>
      </w:tr>
      <w:tr w:rsidR="00292523" w:rsidRPr="005F5B23" w:rsidTr="00D51DE7">
        <w:trPr>
          <w:trHeight w:val="567"/>
        </w:trPr>
        <w:tc>
          <w:tcPr>
            <w:tcW w:w="3447" w:type="dxa"/>
            <w:shd w:val="clear" w:color="auto" w:fill="auto"/>
          </w:tcPr>
          <w:p w:rsidR="00292523" w:rsidRPr="005F5B23" w:rsidRDefault="005B2F39" w:rsidP="005B2F3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D51DE7">
        <w:trPr>
          <w:trHeight w:val="567"/>
        </w:trPr>
        <w:tc>
          <w:tcPr>
            <w:tcW w:w="3447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D51DE7">
        <w:trPr>
          <w:trHeight w:val="567"/>
        </w:trPr>
        <w:tc>
          <w:tcPr>
            <w:tcW w:w="3447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D51DE7">
        <w:trPr>
          <w:trHeight w:val="567"/>
        </w:trPr>
        <w:tc>
          <w:tcPr>
            <w:tcW w:w="3447" w:type="dxa"/>
            <w:shd w:val="clear" w:color="auto" w:fill="auto"/>
          </w:tcPr>
          <w:p w:rsidR="00424584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424584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D51DE7">
        <w:trPr>
          <w:trHeight w:val="567"/>
        </w:trPr>
        <w:tc>
          <w:tcPr>
            <w:tcW w:w="3447" w:type="dxa"/>
            <w:shd w:val="clear" w:color="auto" w:fill="auto"/>
          </w:tcPr>
          <w:p w:rsidR="00292523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isko pracownika/ów bezpośrednio 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do wykonania usługi.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D51DE7">
        <w:trPr>
          <w:trHeight w:val="304"/>
        </w:trPr>
        <w:tc>
          <w:tcPr>
            <w:tcW w:w="9062" w:type="dxa"/>
            <w:gridSpan w:val="3"/>
            <w:shd w:val="clear" w:color="auto" w:fill="F2F2F2"/>
          </w:tcPr>
          <w:p w:rsidR="00292523" w:rsidRPr="005F5B23" w:rsidRDefault="00292523" w:rsidP="001B0AF6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5966E2" w:rsidRPr="005F5B23" w:rsidTr="00AF443B">
        <w:trPr>
          <w:trHeight w:val="397"/>
        </w:trPr>
        <w:tc>
          <w:tcPr>
            <w:tcW w:w="3447" w:type="dxa"/>
            <w:shd w:val="clear" w:color="auto" w:fill="D9D9D9"/>
          </w:tcPr>
          <w:p w:rsidR="005966E2" w:rsidRPr="005F5B23" w:rsidRDefault="005966E2" w:rsidP="00B404C9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615" w:type="dxa"/>
            <w:gridSpan w:val="2"/>
            <w:shd w:val="clear" w:color="auto" w:fill="D9D9D9"/>
          </w:tcPr>
          <w:p w:rsidR="005966E2" w:rsidRPr="005F5B23" w:rsidRDefault="005966E2" w:rsidP="005966E2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wot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utto w PLN</w:t>
            </w:r>
          </w:p>
        </w:tc>
      </w:tr>
      <w:tr w:rsidR="005966E2" w:rsidRPr="005F5B23" w:rsidTr="003A7F86">
        <w:trPr>
          <w:trHeight w:val="397"/>
        </w:trPr>
        <w:tc>
          <w:tcPr>
            <w:tcW w:w="3447" w:type="dxa"/>
            <w:shd w:val="clear" w:color="auto" w:fill="auto"/>
          </w:tcPr>
          <w:p w:rsidR="005966E2" w:rsidRPr="004068EC" w:rsidRDefault="005966E2" w:rsidP="00596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Oferuję przeprowadzenie jednego egzaminu za cenę brutto: </w:t>
            </w:r>
          </w:p>
        </w:tc>
        <w:tc>
          <w:tcPr>
            <w:tcW w:w="5615" w:type="dxa"/>
            <w:gridSpan w:val="2"/>
            <w:shd w:val="clear" w:color="auto" w:fill="FFFFFF" w:themeFill="background1"/>
          </w:tcPr>
          <w:p w:rsidR="005966E2" w:rsidRPr="005F5B23" w:rsidRDefault="005966E2" w:rsidP="00B404C9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404C9" w:rsidRPr="005F5B23" w:rsidTr="00D51DE7">
        <w:trPr>
          <w:trHeight w:val="397"/>
        </w:trPr>
        <w:tc>
          <w:tcPr>
            <w:tcW w:w="3447" w:type="dxa"/>
            <w:shd w:val="clear" w:color="auto" w:fill="auto"/>
          </w:tcPr>
          <w:p w:rsidR="00B404C9" w:rsidRPr="0068020D" w:rsidRDefault="00B404C9" w:rsidP="00B404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>Załączniki:</w:t>
            </w:r>
          </w:p>
        </w:tc>
        <w:tc>
          <w:tcPr>
            <w:tcW w:w="3853" w:type="dxa"/>
            <w:shd w:val="clear" w:color="auto" w:fill="auto"/>
          </w:tcPr>
          <w:p w:rsidR="00B404C9" w:rsidRPr="005F5B23" w:rsidRDefault="00B404C9" w:rsidP="00B404C9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dczenie o braku powiązań (Zamawiający-Wykonawca)</w:t>
            </w:r>
          </w:p>
        </w:tc>
        <w:tc>
          <w:tcPr>
            <w:tcW w:w="1762" w:type="dxa"/>
          </w:tcPr>
          <w:p w:rsidR="00B404C9" w:rsidRPr="005F5B23" w:rsidRDefault="00B404C9" w:rsidP="00B404C9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404C9" w:rsidRPr="005F5B23" w:rsidTr="00D51DE7">
        <w:trPr>
          <w:trHeight w:val="39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B404C9" w:rsidRPr="0068020D" w:rsidRDefault="00B404C9" w:rsidP="00B404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3853" w:type="dxa"/>
            <w:shd w:val="clear" w:color="auto" w:fill="auto"/>
          </w:tcPr>
          <w:p w:rsidR="00B404C9" w:rsidRPr="005F5B23" w:rsidRDefault="00B404C9" w:rsidP="00B404C9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62" w:type="dxa"/>
          </w:tcPr>
          <w:p w:rsidR="00B404C9" w:rsidRPr="005F5B23" w:rsidRDefault="00B404C9" w:rsidP="00B404C9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51DE7" w:rsidRDefault="00D51DE7" w:rsidP="00A004AC">
      <w:pPr>
        <w:pStyle w:val="Nagwek1"/>
        <w:rPr>
          <w:rFonts w:ascii="Calibri" w:hAnsi="Calibri" w:cs="Calibri"/>
          <w:sz w:val="22"/>
          <w:szCs w:val="22"/>
        </w:rPr>
      </w:pPr>
    </w:p>
    <w:p w:rsidR="002A4C8D" w:rsidRDefault="002A4C8D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</w:p>
    <w:p w:rsidR="002A4C8D" w:rsidRDefault="002A4C8D" w:rsidP="002A4C8D"/>
    <w:p w:rsidR="002A4C8D" w:rsidRDefault="002A4C8D" w:rsidP="002A4C8D"/>
    <w:p w:rsidR="002A4C8D" w:rsidRDefault="002A4C8D" w:rsidP="002A4C8D"/>
    <w:p w:rsidR="002A4C8D" w:rsidRDefault="002A4C8D" w:rsidP="002A4C8D"/>
    <w:p w:rsidR="00376500" w:rsidRDefault="00376500" w:rsidP="002A4C8D"/>
    <w:p w:rsidR="00376500" w:rsidRDefault="00376500" w:rsidP="002A4C8D"/>
    <w:p w:rsidR="00376500" w:rsidRPr="002A4C8D" w:rsidRDefault="00376500" w:rsidP="002A4C8D"/>
    <w:p w:rsidR="00153672" w:rsidRPr="005F5B23" w:rsidRDefault="0039738F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lastRenderedPageBreak/>
        <w:t>Z</w:t>
      </w:r>
      <w:r w:rsidR="007A29C3" w:rsidRPr="005F5B23">
        <w:rPr>
          <w:rFonts w:ascii="Calibri" w:hAnsi="Calibri" w:cs="Calibri"/>
          <w:sz w:val="22"/>
          <w:szCs w:val="22"/>
        </w:rPr>
        <w:t>ałącznik nr 2</w:t>
      </w:r>
    </w:p>
    <w:p w:rsidR="008F595F" w:rsidRPr="005F5B23" w:rsidRDefault="008F595F" w:rsidP="003D6750">
      <w:pPr>
        <w:pStyle w:val="Nagwek2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</w:t>
      </w:r>
      <w:r w:rsidR="009B1925" w:rsidRPr="005F5B23">
        <w:rPr>
          <w:rFonts w:ascii="Calibri" w:hAnsi="Calibri" w:cs="Calibri"/>
          <w:i w:val="0"/>
          <w:sz w:val="22"/>
          <w:szCs w:val="22"/>
        </w:rPr>
        <w:t xml:space="preserve"> Wykonawcy zamówienia</w:t>
      </w:r>
    </w:p>
    <w:p w:rsidR="008F595F" w:rsidRPr="005F5B23" w:rsidRDefault="008F595F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>DO ZAPYTANIA OFERTOWEGO</w:t>
      </w:r>
      <w:r w:rsidR="00FF6E25" w:rsidRPr="005F5B23">
        <w:rPr>
          <w:rFonts w:cs="Calibri"/>
          <w:color w:val="000000"/>
        </w:rPr>
        <w:t xml:space="preserve"> nr </w:t>
      </w:r>
      <w:r w:rsidR="005966E2">
        <w:rPr>
          <w:rFonts w:cs="Calibri"/>
          <w:color w:val="000000"/>
        </w:rPr>
        <w:t>10</w:t>
      </w:r>
    </w:p>
    <w:p w:rsidR="00A92DE9" w:rsidRPr="005F5B23" w:rsidRDefault="00A92DE9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 xml:space="preserve">z dnia </w:t>
      </w:r>
      <w:r w:rsidR="005966E2">
        <w:rPr>
          <w:rFonts w:cs="Calibri"/>
          <w:color w:val="000000"/>
        </w:rPr>
        <w:t>09.10</w:t>
      </w:r>
      <w:r w:rsidR="00E847AA">
        <w:rPr>
          <w:rFonts w:cs="Calibri"/>
          <w:color w:val="000000"/>
        </w:rPr>
        <w:t>.2017</w:t>
      </w: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8F595F" w:rsidRPr="005F5B23" w:rsidRDefault="00AA1337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="008F595F"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872292" w:rsidRPr="005F5B23">
        <w:rPr>
          <w:rFonts w:ascii="Calibri" w:hAnsi="Calibri" w:cs="Calibri"/>
          <w:sz w:val="22"/>
          <w:szCs w:val="22"/>
        </w:rPr>
        <w:t xml:space="preserve"> </w:t>
      </w:r>
      <w:r w:rsidRPr="005F5B23">
        <w:rPr>
          <w:rFonts w:ascii="Calibri" w:hAnsi="Calibri" w:cs="Calibri"/>
          <w:sz w:val="22"/>
          <w:szCs w:val="22"/>
        </w:rPr>
        <w:t>(nazwa  Wykonawcy)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A42497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 w:rsidR="00C34823"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 w:rsidR="00C34823">
        <w:rPr>
          <w:rFonts w:cs="Calibri"/>
        </w:rPr>
        <w:t>drugiego stopnia</w:t>
      </w:r>
      <w:r w:rsidR="00C34823" w:rsidRPr="005F5B23">
        <w:rPr>
          <w:rFonts w:cs="Calibri"/>
        </w:rPr>
        <w:t xml:space="preserve"> </w:t>
      </w:r>
      <w:r w:rsidRPr="005F5B23">
        <w:rPr>
          <w:rFonts w:cs="Calibri"/>
        </w:rPr>
        <w:t xml:space="preserve">w linii bocznej lub w stosunku przysposobienia, opieki lub kurateli.  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9B1925" w:rsidRPr="005F5B23" w:rsidRDefault="009B1925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niezbędną wiedzę i doświadczenie oraz dysponują potencjałem technicznym i osobami zdolnymi do wykonania zamówienia.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FF6E25" w:rsidRPr="005F5B23" w:rsidRDefault="00FF6E25" w:rsidP="009B1925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6975B8" w:rsidRPr="005F5B23" w:rsidTr="006975B8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975B8" w:rsidRPr="005F5B23" w:rsidRDefault="006975B8" w:rsidP="009B1925">
            <w:pPr>
              <w:suppressAutoHyphens/>
              <w:autoSpaceDE w:val="0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B8" w:rsidRPr="005F5B23" w:rsidRDefault="006975B8" w:rsidP="009B1925">
            <w:pPr>
              <w:suppressAutoHyphens/>
              <w:autoSpaceDE w:val="0"/>
              <w:snapToGrid w:val="0"/>
              <w:jc w:val="both"/>
              <w:rPr>
                <w:rFonts w:cs="Calibri"/>
                <w:lang w:eastAsia="ar-SA"/>
              </w:rPr>
            </w:pPr>
          </w:p>
        </w:tc>
      </w:tr>
    </w:tbl>
    <w:p w:rsidR="00153672" w:rsidRPr="005F5B23" w:rsidRDefault="00153672" w:rsidP="009B1925">
      <w:pPr>
        <w:spacing w:line="240" w:lineRule="atLeast"/>
        <w:jc w:val="both"/>
        <w:rPr>
          <w:rFonts w:cs="Calibri"/>
          <w:b/>
        </w:rPr>
      </w:pPr>
    </w:p>
    <w:p w:rsidR="002E4E6B" w:rsidRDefault="00FF6E25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br w:type="page"/>
      </w:r>
    </w:p>
    <w:p w:rsidR="00153672" w:rsidRPr="005F5B23" w:rsidRDefault="008F595F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DE1B3C" w:rsidRDefault="0065624E" w:rsidP="002E4E6B">
      <w:pPr>
        <w:pStyle w:val="Nagwek2"/>
        <w:jc w:val="center"/>
        <w:rPr>
          <w:rFonts w:ascii="Calibri" w:eastAsia="Arial Unicode MS" w:hAnsi="Calibri" w:cs="Calibri"/>
          <w:i w:val="0"/>
          <w:lang w:eastAsia="pl-PL"/>
        </w:rPr>
      </w:pPr>
      <w:r w:rsidRPr="00DE1B3C">
        <w:rPr>
          <w:rFonts w:ascii="Calibri" w:eastAsia="Arial Unicode MS" w:hAnsi="Calibri" w:cs="Calibri"/>
          <w:i w:val="0"/>
          <w:lang w:eastAsia="pl-PL"/>
        </w:rPr>
        <w:t>Opis przedmiotu zamówienia</w:t>
      </w:r>
    </w:p>
    <w:p w:rsidR="002E4E6B" w:rsidRPr="0019301F" w:rsidRDefault="002E4E6B" w:rsidP="0019301F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5966E2" w:rsidRPr="005966E2" w:rsidRDefault="005966E2" w:rsidP="003422A5">
      <w:pPr>
        <w:jc w:val="both"/>
        <w:rPr>
          <w:b/>
        </w:rPr>
      </w:pPr>
      <w:r w:rsidRPr="005966E2">
        <w:rPr>
          <w:b/>
        </w:rPr>
        <w:t xml:space="preserve">Specyfika egzaminu: </w:t>
      </w:r>
    </w:p>
    <w:p w:rsidR="005966E2" w:rsidRDefault="005966E2" w:rsidP="005966E2">
      <w:pPr>
        <w:jc w:val="both"/>
      </w:pPr>
      <w:r w:rsidRPr="005966E2">
        <w:rPr>
          <w:b/>
        </w:rPr>
        <w:t>Miejsce realizacji</w:t>
      </w:r>
      <w:r>
        <w:t>:</w:t>
      </w:r>
      <w:r w:rsidRPr="005966E2">
        <w:t xml:space="preserve"> Egzamin realizowany będzie w sali </w:t>
      </w:r>
      <w:r w:rsidR="00467D2D">
        <w:t xml:space="preserve">oraz hali spawalniczej </w:t>
      </w:r>
      <w:r w:rsidRPr="005966E2">
        <w:t xml:space="preserve">zapewnionej przez EUR Consulting Sp. z o.o., z zapleczem technicznym dostosowanym do przeprowadzenia w/w egzaminu, mieszczącej się na terenie województwa pomorskiego. </w:t>
      </w:r>
    </w:p>
    <w:p w:rsidR="00467D2D" w:rsidRPr="005966E2" w:rsidRDefault="00467D2D" w:rsidP="005966E2">
      <w:pPr>
        <w:jc w:val="both"/>
        <w:rPr>
          <w:rFonts w:asciiTheme="minorHAnsi" w:hAnsiTheme="minorHAnsi" w:cstheme="minorHAnsi"/>
        </w:rPr>
      </w:pPr>
      <w:r>
        <w:t>Materiał spawalniczy na egzamin zapewnia EUR Consulting Sp. z o.o.</w:t>
      </w:r>
    </w:p>
    <w:p w:rsidR="005966E2" w:rsidRPr="005966E2" w:rsidRDefault="005966E2" w:rsidP="005966E2">
      <w:pPr>
        <w:jc w:val="both"/>
        <w:rPr>
          <w:rFonts w:asciiTheme="minorHAnsi" w:hAnsiTheme="minorHAnsi" w:cstheme="minorHAnsi"/>
        </w:rPr>
      </w:pPr>
      <w:r w:rsidRPr="005966E2">
        <w:rPr>
          <w:rFonts w:asciiTheme="minorHAnsi" w:hAnsiTheme="minorHAnsi" w:cstheme="minorHAnsi"/>
        </w:rPr>
        <w:t xml:space="preserve">Projekt realizowany jest w terminie 09.2017-12.2017. </w:t>
      </w:r>
    </w:p>
    <w:p w:rsidR="005966E2" w:rsidRPr="005966E2" w:rsidRDefault="005966E2" w:rsidP="005966E2">
      <w:pPr>
        <w:jc w:val="both"/>
        <w:rPr>
          <w:rFonts w:asciiTheme="minorHAnsi" w:hAnsiTheme="minorHAnsi" w:cstheme="minorHAnsi"/>
        </w:rPr>
      </w:pPr>
      <w:r w:rsidRPr="005966E2">
        <w:rPr>
          <w:rFonts w:asciiTheme="minorHAnsi" w:hAnsiTheme="minorHAnsi" w:cstheme="minorHAnsi"/>
        </w:rPr>
        <w:t xml:space="preserve">Ilość </w:t>
      </w:r>
      <w:r w:rsidR="00467D2D">
        <w:rPr>
          <w:rFonts w:asciiTheme="minorHAnsi" w:hAnsiTheme="minorHAnsi" w:cstheme="minorHAnsi"/>
        </w:rPr>
        <w:t>osób</w:t>
      </w:r>
      <w:r w:rsidRPr="005966E2">
        <w:rPr>
          <w:rFonts w:asciiTheme="minorHAnsi" w:hAnsiTheme="minorHAnsi" w:cstheme="minorHAnsi"/>
        </w:rPr>
        <w:t xml:space="preserve">: 100 , w podziale na 20 grup po 5 osób. </w:t>
      </w:r>
    </w:p>
    <w:p w:rsidR="005966E2" w:rsidRPr="005966E2" w:rsidRDefault="005966E2" w:rsidP="005966E2">
      <w:pPr>
        <w:jc w:val="both"/>
      </w:pPr>
      <w:r w:rsidRPr="005966E2">
        <w:t xml:space="preserve">Szczegółowy harmonogram egzaminów ustalony zostanie po ukończeniu szkoleń przez Uczestników. Egzaminy przeprowadzone zostaną w terminie do </w:t>
      </w:r>
      <w:r w:rsidR="00467D2D">
        <w:t>3 dni</w:t>
      </w:r>
      <w:r w:rsidRPr="005966E2">
        <w:t xml:space="preserve"> od ukończenia przez ucze</w:t>
      </w:r>
      <w:r w:rsidR="00467D2D">
        <w:t>stników szkolenia Spawanie TIG lub</w:t>
      </w:r>
      <w:r w:rsidRPr="005966E2">
        <w:t xml:space="preserve"> MAG. </w:t>
      </w:r>
    </w:p>
    <w:p w:rsidR="005966E2" w:rsidRPr="005966E2" w:rsidRDefault="005966E2" w:rsidP="005966E2">
      <w:pPr>
        <w:jc w:val="both"/>
        <w:rPr>
          <w:b/>
        </w:rPr>
      </w:pPr>
      <w:r w:rsidRPr="005966E2">
        <w:rPr>
          <w:b/>
        </w:rPr>
        <w:t xml:space="preserve">Do obowiązków Wykonawcy należeć będzie: </w:t>
      </w:r>
    </w:p>
    <w:p w:rsidR="00467D2D" w:rsidRDefault="005966E2" w:rsidP="005966E2">
      <w:pPr>
        <w:jc w:val="both"/>
      </w:pPr>
      <w:r w:rsidRPr="005966E2">
        <w:t xml:space="preserve">1. </w:t>
      </w:r>
      <w:r w:rsidR="00467D2D">
        <w:t>Posiadanie uprawnień do przeprowadzenia egzaminów spawalniczych.</w:t>
      </w:r>
    </w:p>
    <w:p w:rsidR="005966E2" w:rsidRPr="005966E2" w:rsidRDefault="00467D2D" w:rsidP="005966E2">
      <w:pPr>
        <w:jc w:val="both"/>
      </w:pPr>
      <w:r>
        <w:t xml:space="preserve">2. </w:t>
      </w:r>
      <w:r w:rsidR="005966E2" w:rsidRPr="005966E2">
        <w:t xml:space="preserve">Przeprowadzenie certyfikowanych egzaminów zewnętrznych z zakresu Spawanie TIG i MAG zgodnie z procedurą nadawania kwalifikacji Instytutu Spawalnictwa, dla wskazanej liczby osób. </w:t>
      </w:r>
    </w:p>
    <w:p w:rsidR="005966E2" w:rsidRPr="005966E2" w:rsidRDefault="00467D2D" w:rsidP="005966E2">
      <w:pPr>
        <w:jc w:val="both"/>
      </w:pPr>
      <w:r>
        <w:t>3</w:t>
      </w:r>
      <w:r w:rsidR="005966E2" w:rsidRPr="005966E2">
        <w:t>. Wydanie Certyfikatu poświadczającego kwalifikacje z zakresu Spawanie TIG i MAG. Certyfikat potwierdza, zgodnie z normami Instytutu Spawalnictwa,</w:t>
      </w:r>
      <w:r w:rsidR="00532E4E">
        <w:t xml:space="preserve"> UDT,TUV.</w:t>
      </w:r>
      <w:bookmarkStart w:id="0" w:name="_GoBack"/>
      <w:bookmarkEnd w:id="0"/>
    </w:p>
    <w:p w:rsidR="00E34925" w:rsidRDefault="00467D2D" w:rsidP="005966E2">
      <w:pPr>
        <w:jc w:val="both"/>
      </w:pPr>
      <w:r>
        <w:t>4</w:t>
      </w:r>
      <w:r w:rsidR="005966E2">
        <w:t xml:space="preserve">. Po zakończeniu egzaminów na Wykonawcy spoczywa obowiązek sporządzenia protokołów z egzaminu i wskazania wyników egzaminów poszczególnych Uczestników/-czek Projekt. </w:t>
      </w:r>
    </w:p>
    <w:p w:rsidR="00E34925" w:rsidRPr="00E34925" w:rsidRDefault="00E34925" w:rsidP="00E34925">
      <w:pPr>
        <w:jc w:val="both"/>
        <w:rPr>
          <w:b/>
        </w:rPr>
      </w:pPr>
      <w:r w:rsidRPr="00E34925">
        <w:rPr>
          <w:b/>
        </w:rPr>
        <w:t xml:space="preserve">Informacje dodatkowe dotyczące przedmiotu zamówienia: </w:t>
      </w:r>
    </w:p>
    <w:p w:rsidR="00E34925" w:rsidRDefault="00E34925" w:rsidP="00E34925">
      <w:pPr>
        <w:jc w:val="both"/>
      </w:pPr>
      <w:r>
        <w:t>Koszty administracyjne związane z organizacją egzaminu pokrywa Zamawiający. Wykonawca pokrywa koszty dojazdu na szkolenia i ewentualnego zakwaterowania. Zamawiający poinformuje Uczestników o terminie egzaminu oraz dostarczy Wykonawcy listę Uczestników Projektu.</w:t>
      </w:r>
      <w:r w:rsidRPr="00E34925">
        <w:t xml:space="preserve"> </w:t>
      </w:r>
    </w:p>
    <w:p w:rsidR="005966E2" w:rsidRPr="005966E2" w:rsidRDefault="00E34925" w:rsidP="00E34925">
      <w:pPr>
        <w:jc w:val="both"/>
        <w:rPr>
          <w:rFonts w:asciiTheme="minorHAnsi" w:hAnsiTheme="minorHAnsi" w:cstheme="minorHAnsi"/>
        </w:rPr>
      </w:pPr>
      <w:r>
        <w:t>Zamawiający nie dopuszcza możliwości składania ofert częściowych.</w:t>
      </w:r>
    </w:p>
    <w:sectPr w:rsidR="005966E2" w:rsidRPr="005966E2" w:rsidSect="006558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201" w:rsidRDefault="00C15201" w:rsidP="0014183D">
      <w:pPr>
        <w:spacing w:after="0" w:line="240" w:lineRule="auto"/>
      </w:pPr>
      <w:r>
        <w:separator/>
      </w:r>
    </w:p>
  </w:endnote>
  <w:endnote w:type="continuationSeparator" w:id="0">
    <w:p w:rsidR="00C15201" w:rsidRDefault="00C15201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50" w:rsidRPr="00655833" w:rsidRDefault="003D6750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3D6750" w:rsidRDefault="003D67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33" w:rsidRPr="00655833" w:rsidRDefault="00655833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4473A1" w:rsidRPr="004473A1" w:rsidRDefault="004473A1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201" w:rsidRDefault="00C15201" w:rsidP="0014183D">
      <w:pPr>
        <w:spacing w:after="0" w:line="240" w:lineRule="auto"/>
      </w:pPr>
      <w:r>
        <w:separator/>
      </w:r>
    </w:p>
  </w:footnote>
  <w:footnote w:type="continuationSeparator" w:id="0">
    <w:p w:rsidR="00C15201" w:rsidRDefault="00C15201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50" w:rsidRDefault="002837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50570</wp:posOffset>
          </wp:positionH>
          <wp:positionV relativeFrom="margin">
            <wp:posOffset>-765810</wp:posOffset>
          </wp:positionV>
          <wp:extent cx="7296785" cy="771525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A1" w:rsidRDefault="002837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6745</wp:posOffset>
          </wp:positionH>
          <wp:positionV relativeFrom="margin">
            <wp:posOffset>-803910</wp:posOffset>
          </wp:positionV>
          <wp:extent cx="7296785" cy="77152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 w15:restartNumberingAfterBreak="0">
    <w:nsid w:val="02867331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3DD519E"/>
    <w:multiLevelType w:val="multilevel"/>
    <w:tmpl w:val="059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04222E26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8C54CA"/>
    <w:multiLevelType w:val="hybridMultilevel"/>
    <w:tmpl w:val="0480F50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089F72F4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E160390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0FC0716A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061035C"/>
    <w:multiLevelType w:val="multilevel"/>
    <w:tmpl w:val="7E7A8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073303F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868733A"/>
    <w:multiLevelType w:val="hybridMultilevel"/>
    <w:tmpl w:val="983A8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E950AA"/>
    <w:multiLevelType w:val="hybridMultilevel"/>
    <w:tmpl w:val="90CEB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B6B0BF5"/>
    <w:multiLevelType w:val="hybridMultilevel"/>
    <w:tmpl w:val="CFCC4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2D5992"/>
    <w:multiLevelType w:val="multilevel"/>
    <w:tmpl w:val="059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11BD"/>
    <w:multiLevelType w:val="hybridMultilevel"/>
    <w:tmpl w:val="579A3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314AD4"/>
    <w:multiLevelType w:val="hybridMultilevel"/>
    <w:tmpl w:val="C35059A2"/>
    <w:lvl w:ilvl="0" w:tplc="D21E50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AB4CBF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F86EF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7151C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3700235"/>
    <w:multiLevelType w:val="hybridMultilevel"/>
    <w:tmpl w:val="DDC2F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452E8"/>
    <w:multiLevelType w:val="hybridMultilevel"/>
    <w:tmpl w:val="C21C554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5" w15:restartNumberingAfterBreak="0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894"/>
    <w:multiLevelType w:val="hybridMultilevel"/>
    <w:tmpl w:val="8BA01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63F0B"/>
    <w:multiLevelType w:val="hybridMultilevel"/>
    <w:tmpl w:val="ABFC7254"/>
    <w:lvl w:ilvl="0" w:tplc="85FA5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74143FA"/>
    <w:multiLevelType w:val="hybridMultilevel"/>
    <w:tmpl w:val="3D80B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A20B39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81616F9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DB95234"/>
    <w:multiLevelType w:val="multilevel"/>
    <w:tmpl w:val="DC6A88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81111"/>
    <w:multiLevelType w:val="hybridMultilevel"/>
    <w:tmpl w:val="CBF29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512A36"/>
    <w:multiLevelType w:val="hybridMultilevel"/>
    <w:tmpl w:val="4628C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6FED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D2F77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AE2311E"/>
    <w:multiLevelType w:val="multilevel"/>
    <w:tmpl w:val="7E7A8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C21791C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F247E"/>
    <w:multiLevelType w:val="multilevel"/>
    <w:tmpl w:val="819487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6F887E40"/>
    <w:multiLevelType w:val="hybridMultilevel"/>
    <w:tmpl w:val="806C38FE"/>
    <w:lvl w:ilvl="0" w:tplc="EAB84C6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1" w15:restartNumberingAfterBreak="0">
    <w:nsid w:val="7A962F67"/>
    <w:multiLevelType w:val="hybridMultilevel"/>
    <w:tmpl w:val="8F9CC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84185"/>
    <w:multiLevelType w:val="hybridMultilevel"/>
    <w:tmpl w:val="B3FE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64CBF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27"/>
  </w:num>
  <w:num w:numId="5">
    <w:abstractNumId w:val="16"/>
  </w:num>
  <w:num w:numId="6">
    <w:abstractNumId w:val="33"/>
  </w:num>
  <w:num w:numId="7">
    <w:abstractNumId w:val="30"/>
  </w:num>
  <w:num w:numId="8">
    <w:abstractNumId w:val="34"/>
  </w:num>
  <w:num w:numId="9">
    <w:abstractNumId w:val="4"/>
  </w:num>
  <w:num w:numId="10">
    <w:abstractNumId w:val="10"/>
  </w:num>
  <w:num w:numId="11">
    <w:abstractNumId w:val="18"/>
  </w:num>
  <w:num w:numId="12">
    <w:abstractNumId w:val="24"/>
  </w:num>
  <w:num w:numId="13">
    <w:abstractNumId w:val="19"/>
  </w:num>
  <w:num w:numId="14">
    <w:abstractNumId w:val="25"/>
  </w:num>
  <w:num w:numId="15">
    <w:abstractNumId w:val="37"/>
  </w:num>
  <w:num w:numId="16">
    <w:abstractNumId w:val="26"/>
  </w:num>
  <w:num w:numId="17">
    <w:abstractNumId w:val="40"/>
  </w:num>
  <w:num w:numId="18">
    <w:abstractNumId w:val="7"/>
  </w:num>
  <w:num w:numId="19">
    <w:abstractNumId w:val="15"/>
  </w:num>
  <w:num w:numId="20">
    <w:abstractNumId w:val="20"/>
  </w:num>
  <w:num w:numId="21">
    <w:abstractNumId w:val="39"/>
  </w:num>
  <w:num w:numId="22">
    <w:abstractNumId w:val="21"/>
  </w:num>
  <w:num w:numId="23">
    <w:abstractNumId w:val="36"/>
  </w:num>
  <w:num w:numId="24">
    <w:abstractNumId w:val="11"/>
  </w:num>
  <w:num w:numId="25">
    <w:abstractNumId w:val="41"/>
  </w:num>
  <w:num w:numId="26">
    <w:abstractNumId w:val="13"/>
  </w:num>
  <w:num w:numId="27">
    <w:abstractNumId w:val="43"/>
  </w:num>
  <w:num w:numId="28">
    <w:abstractNumId w:val="12"/>
  </w:num>
  <w:num w:numId="29">
    <w:abstractNumId w:val="22"/>
  </w:num>
  <w:num w:numId="30">
    <w:abstractNumId w:val="8"/>
  </w:num>
  <w:num w:numId="31">
    <w:abstractNumId w:val="38"/>
  </w:num>
  <w:num w:numId="32">
    <w:abstractNumId w:val="31"/>
  </w:num>
  <w:num w:numId="33">
    <w:abstractNumId w:val="9"/>
  </w:num>
  <w:num w:numId="34">
    <w:abstractNumId w:val="35"/>
  </w:num>
  <w:num w:numId="35">
    <w:abstractNumId w:val="32"/>
  </w:num>
  <w:num w:numId="36">
    <w:abstractNumId w:val="23"/>
  </w:num>
  <w:num w:numId="37">
    <w:abstractNumId w:val="1"/>
  </w:num>
  <w:num w:numId="38">
    <w:abstractNumId w:val="0"/>
  </w:num>
  <w:num w:numId="39">
    <w:abstractNumId w:val="29"/>
  </w:num>
  <w:num w:numId="40">
    <w:abstractNumId w:val="6"/>
  </w:num>
  <w:num w:numId="41">
    <w:abstractNumId w:val="42"/>
  </w:num>
  <w:num w:numId="42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D8"/>
    <w:rsid w:val="00004DEE"/>
    <w:rsid w:val="0001401F"/>
    <w:rsid w:val="0001519A"/>
    <w:rsid w:val="000175EB"/>
    <w:rsid w:val="000218B0"/>
    <w:rsid w:val="0002736F"/>
    <w:rsid w:val="000309D1"/>
    <w:rsid w:val="00034175"/>
    <w:rsid w:val="000478B3"/>
    <w:rsid w:val="00053D26"/>
    <w:rsid w:val="00055532"/>
    <w:rsid w:val="00057736"/>
    <w:rsid w:val="00063437"/>
    <w:rsid w:val="00063DD7"/>
    <w:rsid w:val="00066E27"/>
    <w:rsid w:val="00071AD5"/>
    <w:rsid w:val="00075AFE"/>
    <w:rsid w:val="0008101A"/>
    <w:rsid w:val="0008397A"/>
    <w:rsid w:val="00086920"/>
    <w:rsid w:val="00091FCF"/>
    <w:rsid w:val="00094C2E"/>
    <w:rsid w:val="0009725D"/>
    <w:rsid w:val="000A0BDC"/>
    <w:rsid w:val="000A27E4"/>
    <w:rsid w:val="000A7C34"/>
    <w:rsid w:val="000B6526"/>
    <w:rsid w:val="000B7CC5"/>
    <w:rsid w:val="000C5417"/>
    <w:rsid w:val="000D2C2A"/>
    <w:rsid w:val="000D6228"/>
    <w:rsid w:val="000D712E"/>
    <w:rsid w:val="000E437D"/>
    <w:rsid w:val="000F236B"/>
    <w:rsid w:val="000F7F8C"/>
    <w:rsid w:val="00102695"/>
    <w:rsid w:val="00106040"/>
    <w:rsid w:val="001148A9"/>
    <w:rsid w:val="0012239D"/>
    <w:rsid w:val="00125DC9"/>
    <w:rsid w:val="00136150"/>
    <w:rsid w:val="00136289"/>
    <w:rsid w:val="0013769A"/>
    <w:rsid w:val="001413D1"/>
    <w:rsid w:val="0014183D"/>
    <w:rsid w:val="00142999"/>
    <w:rsid w:val="00153672"/>
    <w:rsid w:val="001634EE"/>
    <w:rsid w:val="00163FB0"/>
    <w:rsid w:val="00170BE6"/>
    <w:rsid w:val="00177E92"/>
    <w:rsid w:val="00181B3E"/>
    <w:rsid w:val="001852E2"/>
    <w:rsid w:val="001855C9"/>
    <w:rsid w:val="0019301F"/>
    <w:rsid w:val="00195BCF"/>
    <w:rsid w:val="001A000F"/>
    <w:rsid w:val="001A1012"/>
    <w:rsid w:val="001B0AF6"/>
    <w:rsid w:val="001B1D38"/>
    <w:rsid w:val="001B31C2"/>
    <w:rsid w:val="001B7006"/>
    <w:rsid w:val="001C31F4"/>
    <w:rsid w:val="001E572F"/>
    <w:rsid w:val="00203864"/>
    <w:rsid w:val="00212C2D"/>
    <w:rsid w:val="0021739D"/>
    <w:rsid w:val="00223659"/>
    <w:rsid w:val="002460F6"/>
    <w:rsid w:val="00247739"/>
    <w:rsid w:val="002534AA"/>
    <w:rsid w:val="002540CF"/>
    <w:rsid w:val="0026067F"/>
    <w:rsid w:val="00264281"/>
    <w:rsid w:val="00265133"/>
    <w:rsid w:val="00271B6A"/>
    <w:rsid w:val="0027205F"/>
    <w:rsid w:val="0027322F"/>
    <w:rsid w:val="00273BDB"/>
    <w:rsid w:val="002756F3"/>
    <w:rsid w:val="002765B9"/>
    <w:rsid w:val="00283712"/>
    <w:rsid w:val="00292523"/>
    <w:rsid w:val="002A4B63"/>
    <w:rsid w:val="002A4C8D"/>
    <w:rsid w:val="002A7023"/>
    <w:rsid w:val="002B32B4"/>
    <w:rsid w:val="002B507F"/>
    <w:rsid w:val="002B7828"/>
    <w:rsid w:val="002D05B8"/>
    <w:rsid w:val="002D0B51"/>
    <w:rsid w:val="002D1D9E"/>
    <w:rsid w:val="002E13A0"/>
    <w:rsid w:val="002E148B"/>
    <w:rsid w:val="002E3666"/>
    <w:rsid w:val="002E4E6B"/>
    <w:rsid w:val="002F0E86"/>
    <w:rsid w:val="002F0F68"/>
    <w:rsid w:val="002F6C08"/>
    <w:rsid w:val="0030338E"/>
    <w:rsid w:val="00315832"/>
    <w:rsid w:val="00316018"/>
    <w:rsid w:val="00320289"/>
    <w:rsid w:val="00322466"/>
    <w:rsid w:val="003260E1"/>
    <w:rsid w:val="003339C7"/>
    <w:rsid w:val="0033645A"/>
    <w:rsid w:val="0034002A"/>
    <w:rsid w:val="003402DD"/>
    <w:rsid w:val="003422A5"/>
    <w:rsid w:val="00347BA1"/>
    <w:rsid w:val="0035021E"/>
    <w:rsid w:val="00350BD5"/>
    <w:rsid w:val="00351A87"/>
    <w:rsid w:val="00351C51"/>
    <w:rsid w:val="003560FF"/>
    <w:rsid w:val="003600A7"/>
    <w:rsid w:val="00374882"/>
    <w:rsid w:val="00376500"/>
    <w:rsid w:val="0038299A"/>
    <w:rsid w:val="00383EA3"/>
    <w:rsid w:val="0038435B"/>
    <w:rsid w:val="00385E7B"/>
    <w:rsid w:val="0039116F"/>
    <w:rsid w:val="00393B7D"/>
    <w:rsid w:val="00394F7C"/>
    <w:rsid w:val="0039738F"/>
    <w:rsid w:val="003A2673"/>
    <w:rsid w:val="003A6C32"/>
    <w:rsid w:val="003B65B7"/>
    <w:rsid w:val="003B7B2E"/>
    <w:rsid w:val="003C352F"/>
    <w:rsid w:val="003C388D"/>
    <w:rsid w:val="003C4765"/>
    <w:rsid w:val="003C6AFD"/>
    <w:rsid w:val="003D2738"/>
    <w:rsid w:val="003D364D"/>
    <w:rsid w:val="003D6750"/>
    <w:rsid w:val="003E2EB6"/>
    <w:rsid w:val="003E4E7C"/>
    <w:rsid w:val="003E59AC"/>
    <w:rsid w:val="003F0DCE"/>
    <w:rsid w:val="003F1CC6"/>
    <w:rsid w:val="003F3865"/>
    <w:rsid w:val="003F7DAF"/>
    <w:rsid w:val="00403EBC"/>
    <w:rsid w:val="0040766A"/>
    <w:rsid w:val="00407CCA"/>
    <w:rsid w:val="00414E10"/>
    <w:rsid w:val="00415492"/>
    <w:rsid w:val="0041759A"/>
    <w:rsid w:val="004202AD"/>
    <w:rsid w:val="0042252E"/>
    <w:rsid w:val="004230AF"/>
    <w:rsid w:val="00424584"/>
    <w:rsid w:val="004348FF"/>
    <w:rsid w:val="00441F29"/>
    <w:rsid w:val="00443F83"/>
    <w:rsid w:val="004473A1"/>
    <w:rsid w:val="00450BF2"/>
    <w:rsid w:val="00450D98"/>
    <w:rsid w:val="00454801"/>
    <w:rsid w:val="004559EA"/>
    <w:rsid w:val="004561A2"/>
    <w:rsid w:val="004616BB"/>
    <w:rsid w:val="00467976"/>
    <w:rsid w:val="00467D2D"/>
    <w:rsid w:val="00474394"/>
    <w:rsid w:val="00481B05"/>
    <w:rsid w:val="00484224"/>
    <w:rsid w:val="004844B6"/>
    <w:rsid w:val="00491D58"/>
    <w:rsid w:val="00497649"/>
    <w:rsid w:val="004B4EF6"/>
    <w:rsid w:val="004C4A0F"/>
    <w:rsid w:val="004C7148"/>
    <w:rsid w:val="004D573C"/>
    <w:rsid w:val="004D6F3F"/>
    <w:rsid w:val="004F0CF5"/>
    <w:rsid w:val="004F5792"/>
    <w:rsid w:val="004F7D1B"/>
    <w:rsid w:val="005013B3"/>
    <w:rsid w:val="00512F49"/>
    <w:rsid w:val="005150F6"/>
    <w:rsid w:val="00520C73"/>
    <w:rsid w:val="00520D54"/>
    <w:rsid w:val="00522172"/>
    <w:rsid w:val="0052428E"/>
    <w:rsid w:val="00526848"/>
    <w:rsid w:val="00530249"/>
    <w:rsid w:val="00532E4E"/>
    <w:rsid w:val="005347D9"/>
    <w:rsid w:val="0054041B"/>
    <w:rsid w:val="005417A9"/>
    <w:rsid w:val="00542E58"/>
    <w:rsid w:val="00545FB8"/>
    <w:rsid w:val="00554176"/>
    <w:rsid w:val="0056064F"/>
    <w:rsid w:val="0056276C"/>
    <w:rsid w:val="00563232"/>
    <w:rsid w:val="00565AAA"/>
    <w:rsid w:val="00565ACC"/>
    <w:rsid w:val="00571943"/>
    <w:rsid w:val="00577A53"/>
    <w:rsid w:val="0058027E"/>
    <w:rsid w:val="00582D34"/>
    <w:rsid w:val="0058457A"/>
    <w:rsid w:val="005869EC"/>
    <w:rsid w:val="00590BAA"/>
    <w:rsid w:val="005943FD"/>
    <w:rsid w:val="005966E2"/>
    <w:rsid w:val="005A51F2"/>
    <w:rsid w:val="005A57DD"/>
    <w:rsid w:val="005B2F39"/>
    <w:rsid w:val="005B5763"/>
    <w:rsid w:val="005C0CA8"/>
    <w:rsid w:val="005C3195"/>
    <w:rsid w:val="005C6935"/>
    <w:rsid w:val="005D126D"/>
    <w:rsid w:val="005D29D0"/>
    <w:rsid w:val="005D2FCB"/>
    <w:rsid w:val="005D377F"/>
    <w:rsid w:val="005E1762"/>
    <w:rsid w:val="005E1E58"/>
    <w:rsid w:val="005F0628"/>
    <w:rsid w:val="005F3B89"/>
    <w:rsid w:val="005F48FA"/>
    <w:rsid w:val="005F5B23"/>
    <w:rsid w:val="00607A2B"/>
    <w:rsid w:val="0061055D"/>
    <w:rsid w:val="00610E58"/>
    <w:rsid w:val="00614179"/>
    <w:rsid w:val="00617574"/>
    <w:rsid w:val="00621198"/>
    <w:rsid w:val="00626300"/>
    <w:rsid w:val="0062729C"/>
    <w:rsid w:val="00630B3A"/>
    <w:rsid w:val="0063795E"/>
    <w:rsid w:val="00645897"/>
    <w:rsid w:val="00655833"/>
    <w:rsid w:val="0065624E"/>
    <w:rsid w:val="00661F8B"/>
    <w:rsid w:val="0066203B"/>
    <w:rsid w:val="006650EA"/>
    <w:rsid w:val="00666B35"/>
    <w:rsid w:val="00671F90"/>
    <w:rsid w:val="0067375D"/>
    <w:rsid w:val="00673869"/>
    <w:rsid w:val="0067481B"/>
    <w:rsid w:val="0067607F"/>
    <w:rsid w:val="0068020D"/>
    <w:rsid w:val="00684B04"/>
    <w:rsid w:val="006975B8"/>
    <w:rsid w:val="0069776C"/>
    <w:rsid w:val="00697A8A"/>
    <w:rsid w:val="006A3E23"/>
    <w:rsid w:val="006B3CF3"/>
    <w:rsid w:val="006B5B49"/>
    <w:rsid w:val="006C33C6"/>
    <w:rsid w:val="006D5C72"/>
    <w:rsid w:val="006E0318"/>
    <w:rsid w:val="006E3768"/>
    <w:rsid w:val="006E75F9"/>
    <w:rsid w:val="006E7842"/>
    <w:rsid w:val="006F09BF"/>
    <w:rsid w:val="006F0DEC"/>
    <w:rsid w:val="006F2C4B"/>
    <w:rsid w:val="006F5CFD"/>
    <w:rsid w:val="00701C75"/>
    <w:rsid w:val="00702B49"/>
    <w:rsid w:val="00702E73"/>
    <w:rsid w:val="0072516F"/>
    <w:rsid w:val="00727EF5"/>
    <w:rsid w:val="00730560"/>
    <w:rsid w:val="0073074D"/>
    <w:rsid w:val="00734D94"/>
    <w:rsid w:val="00735E25"/>
    <w:rsid w:val="007366F3"/>
    <w:rsid w:val="00752FC5"/>
    <w:rsid w:val="007556B2"/>
    <w:rsid w:val="00760387"/>
    <w:rsid w:val="007618AB"/>
    <w:rsid w:val="00770EB5"/>
    <w:rsid w:val="00773BA2"/>
    <w:rsid w:val="00773C44"/>
    <w:rsid w:val="007763A7"/>
    <w:rsid w:val="0077792C"/>
    <w:rsid w:val="00782743"/>
    <w:rsid w:val="007827FB"/>
    <w:rsid w:val="00786330"/>
    <w:rsid w:val="00791A81"/>
    <w:rsid w:val="007A29C3"/>
    <w:rsid w:val="007A3E8A"/>
    <w:rsid w:val="007A69D2"/>
    <w:rsid w:val="007B0BBE"/>
    <w:rsid w:val="007B2F40"/>
    <w:rsid w:val="007B5E27"/>
    <w:rsid w:val="007B69A4"/>
    <w:rsid w:val="007C2B1F"/>
    <w:rsid w:val="007C4A31"/>
    <w:rsid w:val="007C682B"/>
    <w:rsid w:val="007D190A"/>
    <w:rsid w:val="007D4463"/>
    <w:rsid w:val="007D5209"/>
    <w:rsid w:val="007D7750"/>
    <w:rsid w:val="007E292E"/>
    <w:rsid w:val="007E4ADD"/>
    <w:rsid w:val="007E5C94"/>
    <w:rsid w:val="007F529F"/>
    <w:rsid w:val="007F618F"/>
    <w:rsid w:val="007F62F0"/>
    <w:rsid w:val="00807420"/>
    <w:rsid w:val="0081350E"/>
    <w:rsid w:val="00816186"/>
    <w:rsid w:val="008215F4"/>
    <w:rsid w:val="0082400C"/>
    <w:rsid w:val="00835A9C"/>
    <w:rsid w:val="00836D9F"/>
    <w:rsid w:val="00851ABD"/>
    <w:rsid w:val="008543C3"/>
    <w:rsid w:val="00862C30"/>
    <w:rsid w:val="008721F7"/>
    <w:rsid w:val="00872292"/>
    <w:rsid w:val="00872910"/>
    <w:rsid w:val="008738D7"/>
    <w:rsid w:val="0087584D"/>
    <w:rsid w:val="008A5740"/>
    <w:rsid w:val="008B026D"/>
    <w:rsid w:val="008B0349"/>
    <w:rsid w:val="008B0985"/>
    <w:rsid w:val="008B249F"/>
    <w:rsid w:val="008C1089"/>
    <w:rsid w:val="008D4DD5"/>
    <w:rsid w:val="008E0A87"/>
    <w:rsid w:val="008E1F1A"/>
    <w:rsid w:val="008E3DA0"/>
    <w:rsid w:val="008E7560"/>
    <w:rsid w:val="008F244C"/>
    <w:rsid w:val="008F28BE"/>
    <w:rsid w:val="008F595F"/>
    <w:rsid w:val="00902B9D"/>
    <w:rsid w:val="009064C9"/>
    <w:rsid w:val="00906EBD"/>
    <w:rsid w:val="00907B2B"/>
    <w:rsid w:val="00923052"/>
    <w:rsid w:val="00927B06"/>
    <w:rsid w:val="00932FD7"/>
    <w:rsid w:val="00945F29"/>
    <w:rsid w:val="00946993"/>
    <w:rsid w:val="009605BC"/>
    <w:rsid w:val="00962F5C"/>
    <w:rsid w:val="00974AD4"/>
    <w:rsid w:val="00980679"/>
    <w:rsid w:val="00982453"/>
    <w:rsid w:val="009831CE"/>
    <w:rsid w:val="00985A15"/>
    <w:rsid w:val="0099786F"/>
    <w:rsid w:val="009A0412"/>
    <w:rsid w:val="009A4CE7"/>
    <w:rsid w:val="009A577B"/>
    <w:rsid w:val="009B1925"/>
    <w:rsid w:val="009B463B"/>
    <w:rsid w:val="009C00F4"/>
    <w:rsid w:val="009C4F20"/>
    <w:rsid w:val="009C66A6"/>
    <w:rsid w:val="009C76D8"/>
    <w:rsid w:val="009E14B8"/>
    <w:rsid w:val="009E58B3"/>
    <w:rsid w:val="009F2F3F"/>
    <w:rsid w:val="009F5991"/>
    <w:rsid w:val="00A004AC"/>
    <w:rsid w:val="00A038D8"/>
    <w:rsid w:val="00A04D83"/>
    <w:rsid w:val="00A06FFB"/>
    <w:rsid w:val="00A12161"/>
    <w:rsid w:val="00A124BE"/>
    <w:rsid w:val="00A127A1"/>
    <w:rsid w:val="00A13E8E"/>
    <w:rsid w:val="00A1438C"/>
    <w:rsid w:val="00A21824"/>
    <w:rsid w:val="00A2183E"/>
    <w:rsid w:val="00A21940"/>
    <w:rsid w:val="00A21992"/>
    <w:rsid w:val="00A31EB3"/>
    <w:rsid w:val="00A321D9"/>
    <w:rsid w:val="00A34176"/>
    <w:rsid w:val="00A36A5B"/>
    <w:rsid w:val="00A42497"/>
    <w:rsid w:val="00A468F9"/>
    <w:rsid w:val="00A61151"/>
    <w:rsid w:val="00A618BD"/>
    <w:rsid w:val="00A63B65"/>
    <w:rsid w:val="00A74679"/>
    <w:rsid w:val="00A74EF2"/>
    <w:rsid w:val="00A7634B"/>
    <w:rsid w:val="00A808C0"/>
    <w:rsid w:val="00A8621C"/>
    <w:rsid w:val="00A87E49"/>
    <w:rsid w:val="00A9209B"/>
    <w:rsid w:val="00A922C0"/>
    <w:rsid w:val="00A92DE9"/>
    <w:rsid w:val="00A96A6A"/>
    <w:rsid w:val="00A97AEA"/>
    <w:rsid w:val="00AA1337"/>
    <w:rsid w:val="00AA78D2"/>
    <w:rsid w:val="00AB5139"/>
    <w:rsid w:val="00AC1DA4"/>
    <w:rsid w:val="00AD68A7"/>
    <w:rsid w:val="00AE3792"/>
    <w:rsid w:val="00AF1A99"/>
    <w:rsid w:val="00AF2E2C"/>
    <w:rsid w:val="00AF4A7B"/>
    <w:rsid w:val="00AF6B38"/>
    <w:rsid w:val="00B02D00"/>
    <w:rsid w:val="00B07D64"/>
    <w:rsid w:val="00B12245"/>
    <w:rsid w:val="00B14F12"/>
    <w:rsid w:val="00B156B6"/>
    <w:rsid w:val="00B17808"/>
    <w:rsid w:val="00B348A9"/>
    <w:rsid w:val="00B404C9"/>
    <w:rsid w:val="00B42C80"/>
    <w:rsid w:val="00B475B6"/>
    <w:rsid w:val="00B56E87"/>
    <w:rsid w:val="00B62426"/>
    <w:rsid w:val="00B7409B"/>
    <w:rsid w:val="00B76010"/>
    <w:rsid w:val="00B76127"/>
    <w:rsid w:val="00B8064C"/>
    <w:rsid w:val="00B85586"/>
    <w:rsid w:val="00B93DA1"/>
    <w:rsid w:val="00BB328A"/>
    <w:rsid w:val="00BC6DBA"/>
    <w:rsid w:val="00BD0C4D"/>
    <w:rsid w:val="00BD74BE"/>
    <w:rsid w:val="00BF2D31"/>
    <w:rsid w:val="00C070B9"/>
    <w:rsid w:val="00C11564"/>
    <w:rsid w:val="00C15201"/>
    <w:rsid w:val="00C164DF"/>
    <w:rsid w:val="00C1747C"/>
    <w:rsid w:val="00C21907"/>
    <w:rsid w:val="00C24D25"/>
    <w:rsid w:val="00C34823"/>
    <w:rsid w:val="00C35A19"/>
    <w:rsid w:val="00C418B4"/>
    <w:rsid w:val="00C41A6D"/>
    <w:rsid w:val="00C5122F"/>
    <w:rsid w:val="00C620A9"/>
    <w:rsid w:val="00C62801"/>
    <w:rsid w:val="00C64E4F"/>
    <w:rsid w:val="00C6541B"/>
    <w:rsid w:val="00C6774F"/>
    <w:rsid w:val="00C7031B"/>
    <w:rsid w:val="00C73C06"/>
    <w:rsid w:val="00C754DB"/>
    <w:rsid w:val="00C75706"/>
    <w:rsid w:val="00C80583"/>
    <w:rsid w:val="00C95160"/>
    <w:rsid w:val="00CA2BF1"/>
    <w:rsid w:val="00CB08AF"/>
    <w:rsid w:val="00CB77E9"/>
    <w:rsid w:val="00CC0BA8"/>
    <w:rsid w:val="00CC0CF5"/>
    <w:rsid w:val="00CC4052"/>
    <w:rsid w:val="00CD3303"/>
    <w:rsid w:val="00CE1C9D"/>
    <w:rsid w:val="00CE381E"/>
    <w:rsid w:val="00CF22C9"/>
    <w:rsid w:val="00CF2F4E"/>
    <w:rsid w:val="00CF5832"/>
    <w:rsid w:val="00D023BD"/>
    <w:rsid w:val="00D12006"/>
    <w:rsid w:val="00D120BD"/>
    <w:rsid w:val="00D142F6"/>
    <w:rsid w:val="00D25381"/>
    <w:rsid w:val="00D349CD"/>
    <w:rsid w:val="00D4195A"/>
    <w:rsid w:val="00D51A87"/>
    <w:rsid w:val="00D51DE7"/>
    <w:rsid w:val="00D611FB"/>
    <w:rsid w:val="00D61CBD"/>
    <w:rsid w:val="00D64FB1"/>
    <w:rsid w:val="00D664C8"/>
    <w:rsid w:val="00D710B8"/>
    <w:rsid w:val="00D8100E"/>
    <w:rsid w:val="00D81379"/>
    <w:rsid w:val="00D81440"/>
    <w:rsid w:val="00D81DCE"/>
    <w:rsid w:val="00D836C9"/>
    <w:rsid w:val="00D87263"/>
    <w:rsid w:val="00D87605"/>
    <w:rsid w:val="00D90D8E"/>
    <w:rsid w:val="00D95CD2"/>
    <w:rsid w:val="00D978A3"/>
    <w:rsid w:val="00DA3F95"/>
    <w:rsid w:val="00DA4CA7"/>
    <w:rsid w:val="00DA6058"/>
    <w:rsid w:val="00DB3DBF"/>
    <w:rsid w:val="00DB411A"/>
    <w:rsid w:val="00DC200C"/>
    <w:rsid w:val="00DC53B5"/>
    <w:rsid w:val="00DC708C"/>
    <w:rsid w:val="00DD4991"/>
    <w:rsid w:val="00DE1B3C"/>
    <w:rsid w:val="00DE1F42"/>
    <w:rsid w:val="00DE2D31"/>
    <w:rsid w:val="00E0502A"/>
    <w:rsid w:val="00E068DE"/>
    <w:rsid w:val="00E1293C"/>
    <w:rsid w:val="00E137B3"/>
    <w:rsid w:val="00E14415"/>
    <w:rsid w:val="00E168AE"/>
    <w:rsid w:val="00E16AAF"/>
    <w:rsid w:val="00E25C0B"/>
    <w:rsid w:val="00E27E63"/>
    <w:rsid w:val="00E315FC"/>
    <w:rsid w:val="00E34925"/>
    <w:rsid w:val="00E36E71"/>
    <w:rsid w:val="00E445E0"/>
    <w:rsid w:val="00E46857"/>
    <w:rsid w:val="00E56DF2"/>
    <w:rsid w:val="00E572CB"/>
    <w:rsid w:val="00E64376"/>
    <w:rsid w:val="00E66085"/>
    <w:rsid w:val="00E81BEC"/>
    <w:rsid w:val="00E847AA"/>
    <w:rsid w:val="00E90DF1"/>
    <w:rsid w:val="00E913CB"/>
    <w:rsid w:val="00E96C97"/>
    <w:rsid w:val="00E975F7"/>
    <w:rsid w:val="00EA136E"/>
    <w:rsid w:val="00EA48E6"/>
    <w:rsid w:val="00EA7839"/>
    <w:rsid w:val="00EB087C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6F1B"/>
    <w:rsid w:val="00F01DB0"/>
    <w:rsid w:val="00F0728D"/>
    <w:rsid w:val="00F07DDA"/>
    <w:rsid w:val="00F11953"/>
    <w:rsid w:val="00F254CD"/>
    <w:rsid w:val="00F32CF0"/>
    <w:rsid w:val="00F405E9"/>
    <w:rsid w:val="00F45E9F"/>
    <w:rsid w:val="00F50F71"/>
    <w:rsid w:val="00F514DE"/>
    <w:rsid w:val="00F53937"/>
    <w:rsid w:val="00F55D39"/>
    <w:rsid w:val="00F708A6"/>
    <w:rsid w:val="00F71369"/>
    <w:rsid w:val="00F75C48"/>
    <w:rsid w:val="00F76B92"/>
    <w:rsid w:val="00F76DF9"/>
    <w:rsid w:val="00F8024A"/>
    <w:rsid w:val="00F824AD"/>
    <w:rsid w:val="00F87EFD"/>
    <w:rsid w:val="00F907FE"/>
    <w:rsid w:val="00F91B3F"/>
    <w:rsid w:val="00F92018"/>
    <w:rsid w:val="00F92939"/>
    <w:rsid w:val="00F93CEE"/>
    <w:rsid w:val="00F948C5"/>
    <w:rsid w:val="00FA18F0"/>
    <w:rsid w:val="00FA27DF"/>
    <w:rsid w:val="00FA2B23"/>
    <w:rsid w:val="00FA2FC2"/>
    <w:rsid w:val="00FA3C0D"/>
    <w:rsid w:val="00FA45FC"/>
    <w:rsid w:val="00FB286E"/>
    <w:rsid w:val="00FB54F9"/>
    <w:rsid w:val="00FC05F9"/>
    <w:rsid w:val="00FC5F17"/>
    <w:rsid w:val="00FD457B"/>
    <w:rsid w:val="00FD5E46"/>
    <w:rsid w:val="00FD7CF3"/>
    <w:rsid w:val="00FE0702"/>
    <w:rsid w:val="00FE1283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3B061"/>
  <w15:docId w15:val="{7F30C551-F938-4803-9F6B-2694D58F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D9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3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38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719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szcz@eu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B071-CCEA-4F7C-B9D9-76D3E267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395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9746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tart</dc:creator>
  <cp:lastModifiedBy>Eur Consulting</cp:lastModifiedBy>
  <cp:revision>8</cp:revision>
  <cp:lastPrinted>2017-10-19T13:27:00Z</cp:lastPrinted>
  <dcterms:created xsi:type="dcterms:W3CDTF">2017-10-19T10:54:00Z</dcterms:created>
  <dcterms:modified xsi:type="dcterms:W3CDTF">2017-10-25T13:39:00Z</dcterms:modified>
</cp:coreProperties>
</file>